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B4" w:rsidRPr="00C37E3C" w:rsidRDefault="00D450B4" w:rsidP="00C37E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7E3C">
        <w:rPr>
          <w:rFonts w:ascii="Times New Roman" w:hAnsi="Times New Roman"/>
          <w:sz w:val="28"/>
          <w:szCs w:val="28"/>
        </w:rPr>
        <w:t>МИНИСТЕРСТВО ОБРАЗОВАНИЯ И НАУКИ ПЕРМСКОГО КРАЯ</w:t>
      </w:r>
    </w:p>
    <w:p w:rsidR="00D450B4" w:rsidRPr="00C37E3C" w:rsidRDefault="002C6D52" w:rsidP="00C37E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450B4" w:rsidRPr="00C37E3C">
        <w:rPr>
          <w:rFonts w:ascii="Times New Roman" w:hAnsi="Times New Roman"/>
          <w:sz w:val="28"/>
          <w:szCs w:val="28"/>
        </w:rPr>
        <w:t>осударственное бюджетное профессиональное образовательное учреждение</w:t>
      </w:r>
    </w:p>
    <w:p w:rsidR="00D450B4" w:rsidRPr="00C37E3C" w:rsidRDefault="00D450B4" w:rsidP="00C37E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7E3C">
        <w:rPr>
          <w:rFonts w:ascii="Times New Roman" w:hAnsi="Times New Roman"/>
          <w:sz w:val="28"/>
          <w:szCs w:val="28"/>
        </w:rPr>
        <w:t xml:space="preserve"> «Уральский химико-технологический колледж»</w:t>
      </w:r>
    </w:p>
    <w:p w:rsidR="00D450B4" w:rsidRPr="00051D8E" w:rsidRDefault="00D450B4" w:rsidP="00C37E3C">
      <w:pPr>
        <w:spacing w:line="240" w:lineRule="auto"/>
        <w:rPr>
          <w:rFonts w:ascii="Times New Roman" w:hAnsi="Times New Roman"/>
          <w:i w:val="0"/>
          <w:sz w:val="18"/>
          <w:szCs w:val="18"/>
          <w:lang w:val="ru-RU"/>
        </w:rPr>
      </w:pPr>
    </w:p>
    <w:p w:rsidR="00D450B4" w:rsidRPr="00C37E3C" w:rsidRDefault="002C6D52" w:rsidP="002C6D52">
      <w:pPr>
        <w:spacing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2C6D52">
        <w:rPr>
          <w:rFonts w:ascii="Times New Roman" w:hAnsi="Times New Roman"/>
          <w:i w:val="0"/>
          <w:w w:val="200"/>
          <w:sz w:val="36"/>
          <w:lang w:val="ru-RU" w:eastAsia="ru-RU"/>
        </w:rPr>
        <w:t>ПРИКАЗ</w:t>
      </w:r>
    </w:p>
    <w:p w:rsidR="00D450B4" w:rsidRPr="00C37E3C" w:rsidRDefault="002C6D52" w:rsidP="00C37E3C">
      <w:pPr>
        <w:spacing w:line="240" w:lineRule="auto"/>
        <w:rPr>
          <w:rFonts w:ascii="Times New Roman" w:hAnsi="Times New Roman"/>
          <w:i w:val="0"/>
          <w:sz w:val="28"/>
          <w:szCs w:val="28"/>
          <w:u w:val="single"/>
          <w:vertAlign w:val="superscript"/>
          <w:lang w:val="ru-RU"/>
        </w:rPr>
      </w:pPr>
      <w:r w:rsidRPr="002C6D52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Pr="002C6D52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 </w:t>
      </w:r>
      <w:r w:rsidR="00344CC7">
        <w:rPr>
          <w:rFonts w:ascii="Times New Roman" w:hAnsi="Times New Roman"/>
          <w:i w:val="0"/>
          <w:sz w:val="28"/>
          <w:szCs w:val="28"/>
          <w:u w:val="single"/>
          <w:lang w:val="ru-RU"/>
        </w:rPr>
        <w:t>28</w:t>
      </w:r>
      <w:r w:rsidRPr="002C6D52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 </w:t>
      </w:r>
      <w:r w:rsidRPr="002C6D52">
        <w:rPr>
          <w:rFonts w:ascii="Times New Roman" w:hAnsi="Times New Roman"/>
          <w:i w:val="0"/>
          <w:sz w:val="28"/>
          <w:szCs w:val="28"/>
          <w:lang w:val="ru-RU"/>
        </w:rPr>
        <w:t xml:space="preserve">» </w:t>
      </w:r>
      <w:r w:rsidRPr="002C6D52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  августа   </w:t>
      </w:r>
      <w:r w:rsidR="00D711C5">
        <w:rPr>
          <w:rFonts w:ascii="Times New Roman" w:hAnsi="Times New Roman"/>
          <w:i w:val="0"/>
          <w:sz w:val="28"/>
          <w:szCs w:val="28"/>
          <w:lang w:val="ru-RU"/>
        </w:rPr>
        <w:t>20</w:t>
      </w:r>
      <w:r w:rsidR="00741E18">
        <w:rPr>
          <w:rFonts w:ascii="Times New Roman" w:hAnsi="Times New Roman"/>
          <w:i w:val="0"/>
          <w:sz w:val="28"/>
          <w:szCs w:val="28"/>
          <w:lang w:val="ru-RU"/>
        </w:rPr>
        <w:t>20</w:t>
      </w:r>
      <w:r w:rsidRPr="002C6D52">
        <w:rPr>
          <w:rFonts w:ascii="Times New Roman" w:hAnsi="Times New Roman"/>
          <w:i w:val="0"/>
          <w:sz w:val="28"/>
          <w:szCs w:val="28"/>
          <w:lang w:val="ru-RU"/>
        </w:rPr>
        <w:t xml:space="preserve">г.                          г. </w:t>
      </w:r>
      <w:proofErr w:type="spellStart"/>
      <w:r w:rsidRPr="002C6D52">
        <w:rPr>
          <w:rFonts w:ascii="Times New Roman" w:hAnsi="Times New Roman"/>
          <w:i w:val="0"/>
          <w:sz w:val="28"/>
          <w:szCs w:val="28"/>
          <w:lang w:val="ru-RU"/>
        </w:rPr>
        <w:t>Губаха</w:t>
      </w:r>
      <w:proofErr w:type="spellEnd"/>
      <w:r w:rsidRPr="002C6D52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№</w:t>
      </w:r>
      <w:r w:rsidR="005E383D">
        <w:rPr>
          <w:rFonts w:ascii="Times New Roman" w:hAnsi="Times New Roman"/>
          <w:i w:val="0"/>
          <w:sz w:val="28"/>
          <w:szCs w:val="28"/>
          <w:lang w:val="ru-RU"/>
        </w:rPr>
        <w:t xml:space="preserve"> 115</w:t>
      </w:r>
      <w:r w:rsidR="008C5B27">
        <w:rPr>
          <w:rFonts w:ascii="Times New Roman" w:hAnsi="Times New Roman"/>
          <w:i w:val="0"/>
          <w:sz w:val="28"/>
          <w:szCs w:val="28"/>
          <w:lang w:val="ru-RU"/>
        </w:rPr>
        <w:t>-К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450B4" w:rsidRPr="005E383D" w:rsidTr="00D450B4">
        <w:tc>
          <w:tcPr>
            <w:tcW w:w="4785" w:type="dxa"/>
          </w:tcPr>
          <w:p w:rsidR="00D450B4" w:rsidRPr="0009074F" w:rsidRDefault="00D450B4" w:rsidP="00C37E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D450B4" w:rsidRPr="0009074F" w:rsidRDefault="00D450B4" w:rsidP="0009074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09074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О зачислении </w:t>
            </w:r>
          </w:p>
        </w:tc>
        <w:tc>
          <w:tcPr>
            <w:tcW w:w="4786" w:type="dxa"/>
          </w:tcPr>
          <w:p w:rsidR="00D450B4" w:rsidRPr="00C37E3C" w:rsidRDefault="00D450B4" w:rsidP="00C37E3C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</w:tc>
      </w:tr>
    </w:tbl>
    <w:p w:rsidR="0009074F" w:rsidRPr="00E82AAC" w:rsidRDefault="0009074F" w:rsidP="0009074F">
      <w:pPr>
        <w:pStyle w:val="a3"/>
        <w:tabs>
          <w:tab w:val="clear" w:pos="4153"/>
          <w:tab w:val="center" w:pos="567"/>
        </w:tabs>
        <w:rPr>
          <w:rFonts w:ascii="Times New Roman" w:hAnsi="Times New Roman"/>
          <w:iCs/>
          <w:sz w:val="22"/>
          <w:szCs w:val="22"/>
          <w:lang w:eastAsia="en-US"/>
        </w:rPr>
      </w:pPr>
    </w:p>
    <w:p w:rsidR="0009074F" w:rsidRPr="0009074F" w:rsidRDefault="0009074F" w:rsidP="00E42ADE">
      <w:pPr>
        <w:tabs>
          <w:tab w:val="center" w:pos="567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</w:pPr>
      <w:r w:rsidRPr="0009074F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           На основании</w:t>
      </w:r>
      <w:r w:rsidRPr="0009074F">
        <w:rPr>
          <w:rFonts w:eastAsia="Calibri"/>
          <w:i w:val="0"/>
          <w:iCs w:val="0"/>
          <w:sz w:val="22"/>
          <w:szCs w:val="22"/>
          <w:lang w:val="ru-RU"/>
        </w:rPr>
        <w:t xml:space="preserve">  </w:t>
      </w:r>
      <w:r w:rsidRPr="0009074F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>ст. 101 «Осуществление образовательной деятельности за счет средств физических лиц и юридических лиц» Федерального закона Российской Федерации от 29.12.2012 № 273-ФЗ (</w:t>
      </w:r>
      <w:r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>последняя редакция</w:t>
      </w:r>
      <w:r w:rsidRPr="0009074F">
        <w:rPr>
          <w:rFonts w:ascii="Times New Roman" w:hAnsi="Times New Roman"/>
          <w:i w:val="0"/>
          <w:iCs w:val="0"/>
          <w:sz w:val="28"/>
          <w:szCs w:val="28"/>
          <w:lang w:val="ru-RU" w:eastAsia="ru-RU"/>
        </w:rPr>
        <w:t xml:space="preserve">) «Об образовании в Российской Федерации»,  </w:t>
      </w:r>
    </w:p>
    <w:p w:rsidR="00BE0C51" w:rsidRDefault="0009074F" w:rsidP="00E42ADE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w w:val="200"/>
          <w:sz w:val="28"/>
          <w:lang w:val="ru-RU" w:eastAsia="ru-RU"/>
        </w:rPr>
      </w:pPr>
      <w:r w:rsidRPr="0009074F">
        <w:rPr>
          <w:rFonts w:ascii="Times New Roman" w:hAnsi="Times New Roman"/>
          <w:i w:val="0"/>
          <w:iCs w:val="0"/>
          <w:w w:val="200"/>
          <w:sz w:val="28"/>
          <w:lang w:val="ru-RU" w:eastAsia="ru-RU"/>
        </w:rPr>
        <w:t>ПРИКАЗЫВАЮ:</w:t>
      </w:r>
    </w:p>
    <w:p w:rsidR="00E42ADE" w:rsidRDefault="00765D6A" w:rsidP="00E42ADE">
      <w:pPr>
        <w:pStyle w:val="a5"/>
        <w:numPr>
          <w:ilvl w:val="0"/>
          <w:numId w:val="14"/>
        </w:numPr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lang w:eastAsia="ru-RU"/>
        </w:rPr>
      </w:pPr>
      <w:proofErr w:type="gramStart"/>
      <w:r>
        <w:rPr>
          <w:rFonts w:ascii="Times New Roman" w:hAnsi="Times New Roman"/>
          <w:sz w:val="28"/>
          <w:lang w:eastAsia="ru-RU"/>
        </w:rPr>
        <w:t>Зачислить с 01.09.2020г. на I</w:t>
      </w:r>
      <w:r w:rsidR="00E42ADE" w:rsidRPr="00E42ADE">
        <w:rPr>
          <w:rFonts w:ascii="Times New Roman" w:hAnsi="Times New Roman"/>
          <w:sz w:val="28"/>
          <w:lang w:eastAsia="ru-RU"/>
        </w:rPr>
        <w:t xml:space="preserve"> курс обучения по основной профессиональной образовательной программе среднего профессионального образования со сроком обучения </w:t>
      </w:r>
      <w:r>
        <w:rPr>
          <w:rFonts w:ascii="Times New Roman" w:hAnsi="Times New Roman"/>
          <w:sz w:val="28"/>
          <w:lang w:eastAsia="ru-RU"/>
        </w:rPr>
        <w:t>3</w:t>
      </w:r>
      <w:r w:rsidR="00E42ADE" w:rsidRPr="00E42ADE">
        <w:rPr>
          <w:rFonts w:ascii="Times New Roman" w:hAnsi="Times New Roman"/>
          <w:sz w:val="28"/>
          <w:lang w:eastAsia="ru-RU"/>
        </w:rPr>
        <w:t xml:space="preserve"> года 10 мес., с полным возмещением стоимости обучения за оказание образовательных услуг в сфере профессионального образования  51157, 40 рублей  (пятьдесят одна тысяча сто пятьдесят семь рублей 40 копеек) за 2020-2021 учебный год, следующих обучающихся:</w:t>
      </w:r>
      <w:proofErr w:type="gramEnd"/>
    </w:p>
    <w:p w:rsidR="00051D8E" w:rsidRPr="004A6CB2" w:rsidRDefault="00051D8E" w:rsidP="00051D8E">
      <w:pPr>
        <w:pStyle w:val="a5"/>
        <w:tabs>
          <w:tab w:val="left" w:pos="0"/>
          <w:tab w:val="center" w:pos="4153"/>
          <w:tab w:val="right" w:pos="8306"/>
        </w:tabs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E42ADE" w:rsidRDefault="00E42ADE" w:rsidP="00E42ADE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 w:rsidRPr="00E42ADE">
        <w:rPr>
          <w:rFonts w:ascii="Times New Roman" w:hAnsi="Times New Roman"/>
          <w:i w:val="0"/>
          <w:iCs w:val="0"/>
          <w:sz w:val="28"/>
          <w:lang w:val="ru-RU" w:eastAsia="ru-RU"/>
        </w:rPr>
        <w:t>- специальность  18.02.06  Химическая  технология органических веществ</w:t>
      </w:r>
    </w:p>
    <w:p w:rsidR="002E63CB" w:rsidRDefault="002E63CB" w:rsidP="00E42ADE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>20-ХТОВ-10</w:t>
      </w:r>
    </w:p>
    <w:p w:rsidR="00E42ADE" w:rsidRDefault="002E63CB" w:rsidP="002E63CB">
      <w:pPr>
        <w:pStyle w:val="a5"/>
        <w:numPr>
          <w:ilvl w:val="0"/>
          <w:numId w:val="18"/>
        </w:numPr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lang w:eastAsia="ru-RU"/>
        </w:rPr>
      </w:pPr>
      <w:r w:rsidRPr="002E63CB">
        <w:rPr>
          <w:rFonts w:ascii="Times New Roman" w:hAnsi="Times New Roman"/>
          <w:sz w:val="28"/>
          <w:lang w:eastAsia="ru-RU"/>
        </w:rPr>
        <w:t>Суханов Андрей Юрьевич</w:t>
      </w:r>
    </w:p>
    <w:p w:rsidR="002E63CB" w:rsidRPr="002E63CB" w:rsidRDefault="002E63CB" w:rsidP="00E82AAC">
      <w:pPr>
        <w:pStyle w:val="a5"/>
        <w:tabs>
          <w:tab w:val="left" w:pos="0"/>
          <w:tab w:val="center" w:pos="4153"/>
          <w:tab w:val="right" w:pos="8306"/>
        </w:tabs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2E63CB" w:rsidRPr="002E63CB" w:rsidRDefault="002E63CB" w:rsidP="002E63CB">
      <w:pPr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i w:val="0"/>
          <w:sz w:val="28"/>
          <w:lang w:val="ru-RU" w:eastAsia="ru-RU"/>
        </w:rPr>
      </w:pPr>
      <w:r>
        <w:rPr>
          <w:rFonts w:ascii="Times New Roman" w:hAnsi="Times New Roman"/>
          <w:i w:val="0"/>
          <w:sz w:val="28"/>
          <w:lang w:eastAsia="ru-RU"/>
        </w:rPr>
        <w:t>20-ХТОВ-</w:t>
      </w:r>
      <w:r>
        <w:rPr>
          <w:rFonts w:ascii="Times New Roman" w:hAnsi="Times New Roman"/>
          <w:i w:val="0"/>
          <w:sz w:val="28"/>
          <w:lang w:val="ru-RU" w:eastAsia="ru-RU"/>
        </w:rPr>
        <w:t>01</w:t>
      </w:r>
    </w:p>
    <w:p w:rsidR="00E42ADE" w:rsidRDefault="00DD556F" w:rsidP="00E42ADE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2) Коваль Ксения Владимировна </w:t>
      </w:r>
    </w:p>
    <w:p w:rsidR="002E63CB" w:rsidRPr="002E63CB" w:rsidRDefault="002E63CB" w:rsidP="00E42ADE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10"/>
          <w:szCs w:val="10"/>
          <w:lang w:val="ru-RU" w:eastAsia="ru-RU"/>
        </w:rPr>
      </w:pPr>
    </w:p>
    <w:p w:rsidR="00F24821" w:rsidRPr="00F24821" w:rsidRDefault="002E63CB" w:rsidP="00E42ADE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>20-ХТОВ-</w:t>
      </w:r>
      <w:r w:rsidR="00F24821" w:rsidRPr="00F24821">
        <w:rPr>
          <w:rFonts w:ascii="Times New Roman" w:hAnsi="Times New Roman"/>
          <w:i w:val="0"/>
          <w:iCs w:val="0"/>
          <w:sz w:val="28"/>
          <w:lang w:val="ru-RU" w:eastAsia="ru-RU"/>
        </w:rPr>
        <w:t>1</w:t>
      </w:r>
    </w:p>
    <w:p w:rsidR="00E42ADE" w:rsidRPr="00F24821" w:rsidRDefault="00311780" w:rsidP="00F24821">
      <w:pPr>
        <w:pStyle w:val="a5"/>
        <w:numPr>
          <w:ilvl w:val="0"/>
          <w:numId w:val="17"/>
        </w:numPr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Репина Алё</w:t>
      </w:r>
      <w:r w:rsidR="009665F9" w:rsidRPr="00F24821">
        <w:rPr>
          <w:rFonts w:ascii="Times New Roman" w:hAnsi="Times New Roman"/>
          <w:sz w:val="28"/>
          <w:lang w:eastAsia="ru-RU"/>
        </w:rPr>
        <w:t>на Александровна</w:t>
      </w:r>
    </w:p>
    <w:p w:rsidR="00051D8E" w:rsidRPr="00E82AAC" w:rsidRDefault="00051D8E" w:rsidP="00051D8E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10"/>
          <w:szCs w:val="10"/>
          <w:lang w:val="ru-RU" w:eastAsia="ru-RU"/>
        </w:rPr>
      </w:pPr>
    </w:p>
    <w:p w:rsidR="00E42ADE" w:rsidRDefault="00765D6A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- специальность 15.02.12 </w:t>
      </w:r>
      <w:r w:rsidRPr="00765D6A">
        <w:rPr>
          <w:rFonts w:ascii="Times New Roman" w:hAnsi="Times New Roman"/>
          <w:i w:val="0"/>
          <w:iCs w:val="0"/>
          <w:sz w:val="28"/>
          <w:lang w:val="ru-RU" w:eastAsia="ru-RU"/>
        </w:rPr>
        <w:t>Монтаж, техническое обслуживание и ремонт промышленного оборудования (химическая отрасль)</w:t>
      </w:r>
    </w:p>
    <w:p w:rsidR="00765D6A" w:rsidRDefault="004B76F5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1) </w:t>
      </w:r>
      <w:proofErr w:type="spellStart"/>
      <w:r>
        <w:rPr>
          <w:rFonts w:ascii="Times New Roman" w:hAnsi="Times New Roman"/>
          <w:i w:val="0"/>
          <w:iCs w:val="0"/>
          <w:sz w:val="28"/>
          <w:lang w:val="ru-RU" w:eastAsia="ru-RU"/>
        </w:rPr>
        <w:t>Карсаков</w:t>
      </w:r>
      <w:proofErr w:type="spellEnd"/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 Вик</w:t>
      </w:r>
      <w:r w:rsidR="00765D6A">
        <w:rPr>
          <w:rFonts w:ascii="Times New Roman" w:hAnsi="Times New Roman"/>
          <w:i w:val="0"/>
          <w:iCs w:val="0"/>
          <w:sz w:val="28"/>
          <w:lang w:val="ru-RU" w:eastAsia="ru-RU"/>
        </w:rPr>
        <w:t>тор Александрович</w:t>
      </w:r>
    </w:p>
    <w:p w:rsidR="00765D6A" w:rsidRDefault="00765D6A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2) Моисеев Иван Евгеньевич </w:t>
      </w:r>
    </w:p>
    <w:p w:rsidR="00765D6A" w:rsidRDefault="00765D6A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3) </w:t>
      </w:r>
      <w:proofErr w:type="spellStart"/>
      <w:r>
        <w:rPr>
          <w:rFonts w:ascii="Times New Roman" w:hAnsi="Times New Roman"/>
          <w:i w:val="0"/>
          <w:iCs w:val="0"/>
          <w:sz w:val="28"/>
          <w:lang w:val="ru-RU" w:eastAsia="ru-RU"/>
        </w:rPr>
        <w:t>Мякотников</w:t>
      </w:r>
      <w:proofErr w:type="spellEnd"/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 Александр Сергеевич </w:t>
      </w:r>
    </w:p>
    <w:p w:rsidR="0095517B" w:rsidRPr="00E82AAC" w:rsidRDefault="0095517B" w:rsidP="00051D8E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10"/>
          <w:szCs w:val="10"/>
          <w:lang w:val="ru-RU" w:eastAsia="ru-RU"/>
        </w:rPr>
      </w:pPr>
    </w:p>
    <w:p w:rsidR="00765D6A" w:rsidRDefault="0095517B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 w:rsidRPr="0095517B">
        <w:rPr>
          <w:rFonts w:ascii="Times New Roman" w:hAnsi="Times New Roman"/>
          <w:i w:val="0"/>
          <w:iCs w:val="0"/>
          <w:sz w:val="28"/>
          <w:lang w:val="ru-RU" w:eastAsia="ru-RU"/>
        </w:rPr>
        <w:t>- специальность</w:t>
      </w: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 </w:t>
      </w:r>
      <w:r w:rsidRPr="0095517B">
        <w:rPr>
          <w:rFonts w:ascii="Times New Roman" w:hAnsi="Times New Roman"/>
          <w:i w:val="0"/>
          <w:iCs w:val="0"/>
          <w:sz w:val="28"/>
          <w:lang w:val="ru-RU" w:eastAsia="ru-RU"/>
        </w:rPr>
        <w:t>15.02.07 Автоматизация технологических процессов и производств (по отраслям)</w:t>
      </w:r>
    </w:p>
    <w:p w:rsidR="0095517B" w:rsidRDefault="00B415AB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>1) Березин Антон Андреевич</w:t>
      </w:r>
    </w:p>
    <w:p w:rsidR="00B415AB" w:rsidRDefault="00B415AB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2) Демченко Даниил Борисович </w:t>
      </w:r>
    </w:p>
    <w:p w:rsidR="00B415AB" w:rsidRDefault="00B415AB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3) Исупов Андрей Михайлович </w:t>
      </w:r>
    </w:p>
    <w:p w:rsidR="00B415AB" w:rsidRDefault="00311458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4) Лифанов Максим Андреевич </w:t>
      </w:r>
    </w:p>
    <w:p w:rsidR="00B32C3D" w:rsidRDefault="00B32C3D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5) </w:t>
      </w:r>
      <w:proofErr w:type="spellStart"/>
      <w:r>
        <w:rPr>
          <w:rFonts w:ascii="Times New Roman" w:hAnsi="Times New Roman"/>
          <w:i w:val="0"/>
          <w:iCs w:val="0"/>
          <w:sz w:val="28"/>
          <w:lang w:val="ru-RU" w:eastAsia="ru-RU"/>
        </w:rPr>
        <w:t>Обидченко</w:t>
      </w:r>
      <w:proofErr w:type="spellEnd"/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 Алексей Анатольевич</w:t>
      </w:r>
    </w:p>
    <w:p w:rsidR="00B32C3D" w:rsidRDefault="005D49F3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>6</w:t>
      </w:r>
      <w:r w:rsidR="00B32C3D">
        <w:rPr>
          <w:rFonts w:ascii="Times New Roman" w:hAnsi="Times New Roman"/>
          <w:i w:val="0"/>
          <w:iCs w:val="0"/>
          <w:sz w:val="28"/>
          <w:lang w:val="ru-RU" w:eastAsia="ru-RU"/>
        </w:rPr>
        <w:t>) Селиванов Алексей Сергеевич</w:t>
      </w:r>
    </w:p>
    <w:p w:rsidR="00B32C3D" w:rsidRDefault="005D49F3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>7</w:t>
      </w:r>
      <w:r w:rsidR="003377FA">
        <w:rPr>
          <w:rFonts w:ascii="Times New Roman" w:hAnsi="Times New Roman"/>
          <w:i w:val="0"/>
          <w:iCs w:val="0"/>
          <w:sz w:val="28"/>
          <w:lang w:val="ru-RU" w:eastAsia="ru-RU"/>
        </w:rPr>
        <w:t>) Шар</w:t>
      </w:r>
      <w:r w:rsidR="00B32C3D">
        <w:rPr>
          <w:rFonts w:ascii="Times New Roman" w:hAnsi="Times New Roman"/>
          <w:i w:val="0"/>
          <w:iCs w:val="0"/>
          <w:sz w:val="28"/>
          <w:lang w:val="ru-RU" w:eastAsia="ru-RU"/>
        </w:rPr>
        <w:t>ов Денис Олегович</w:t>
      </w:r>
    </w:p>
    <w:p w:rsidR="000B5CD9" w:rsidRDefault="005D49F3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>8</w:t>
      </w:r>
      <w:r w:rsidR="00B32C3D"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) </w:t>
      </w:r>
      <w:proofErr w:type="spellStart"/>
      <w:r w:rsidR="00B32C3D">
        <w:rPr>
          <w:rFonts w:ascii="Times New Roman" w:hAnsi="Times New Roman"/>
          <w:i w:val="0"/>
          <w:iCs w:val="0"/>
          <w:sz w:val="28"/>
          <w:lang w:val="ru-RU" w:eastAsia="ru-RU"/>
        </w:rPr>
        <w:t>Садрисламов</w:t>
      </w:r>
      <w:proofErr w:type="spellEnd"/>
      <w:r w:rsidR="00B32C3D"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 </w:t>
      </w:r>
      <w:r w:rsidR="00EC145B">
        <w:rPr>
          <w:rFonts w:ascii="Times New Roman" w:hAnsi="Times New Roman"/>
          <w:i w:val="0"/>
          <w:iCs w:val="0"/>
          <w:sz w:val="28"/>
          <w:lang w:val="ru-RU" w:eastAsia="ru-RU"/>
        </w:rPr>
        <w:t>Дани</w:t>
      </w:r>
      <w:r w:rsidR="004D77A0">
        <w:rPr>
          <w:rFonts w:ascii="Times New Roman" w:hAnsi="Times New Roman"/>
          <w:i w:val="0"/>
          <w:iCs w:val="0"/>
          <w:sz w:val="28"/>
          <w:lang w:val="ru-RU" w:eastAsia="ru-RU"/>
        </w:rPr>
        <w:t>и</w:t>
      </w:r>
      <w:r w:rsidR="00EC145B"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л Александрович </w:t>
      </w:r>
    </w:p>
    <w:p w:rsidR="002E070D" w:rsidRPr="00F24821" w:rsidRDefault="002E070D" w:rsidP="00765D6A">
      <w:pPr>
        <w:tabs>
          <w:tab w:val="left" w:pos="0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/>
          <w:i w:val="0"/>
          <w:iCs w:val="0"/>
          <w:sz w:val="16"/>
          <w:szCs w:val="16"/>
          <w:lang w:val="ru-RU" w:eastAsia="ru-RU"/>
        </w:rPr>
      </w:pPr>
    </w:p>
    <w:p w:rsidR="00B32C3D" w:rsidRDefault="000B5CD9" w:rsidP="00F21B99">
      <w:pPr>
        <w:pStyle w:val="a5"/>
        <w:numPr>
          <w:ilvl w:val="0"/>
          <w:numId w:val="14"/>
        </w:numPr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0B5CD9">
        <w:rPr>
          <w:rFonts w:ascii="Times New Roman" w:hAnsi="Times New Roman"/>
          <w:sz w:val="28"/>
          <w:lang w:eastAsia="ru-RU"/>
        </w:rPr>
        <w:t xml:space="preserve">Зачислить с 01.09.2020г. на I курс обучения по </w:t>
      </w:r>
      <w:r w:rsidRPr="00807C3C">
        <w:rPr>
          <w:rFonts w:ascii="Times New Roman" w:hAnsi="Times New Roman"/>
          <w:sz w:val="28"/>
          <w:lang w:eastAsia="ru-RU"/>
        </w:rPr>
        <w:t>основной профессиональной образовательной программе среднего профессионального образования</w:t>
      </w:r>
      <w:r w:rsidR="00807C3C">
        <w:rPr>
          <w:rFonts w:ascii="Times New Roman" w:hAnsi="Times New Roman"/>
          <w:sz w:val="28"/>
          <w:lang w:eastAsia="ru-RU"/>
        </w:rPr>
        <w:t xml:space="preserve"> по профессии </w:t>
      </w:r>
      <w:r>
        <w:rPr>
          <w:rFonts w:ascii="Times New Roman" w:hAnsi="Times New Roman"/>
          <w:sz w:val="28"/>
          <w:lang w:eastAsia="ru-RU"/>
        </w:rPr>
        <w:t xml:space="preserve">15.01.05  Сварщик </w:t>
      </w:r>
      <w:r w:rsidRPr="000B5CD9">
        <w:rPr>
          <w:rFonts w:ascii="Times New Roman" w:hAnsi="Times New Roman"/>
          <w:sz w:val="28"/>
          <w:lang w:eastAsia="ru-RU"/>
        </w:rPr>
        <w:t>(ручной и частично механизированной сварки (наплавки)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0B5CD9">
        <w:rPr>
          <w:rFonts w:ascii="Times New Roman" w:hAnsi="Times New Roman"/>
          <w:sz w:val="28"/>
          <w:lang w:eastAsia="ru-RU"/>
        </w:rPr>
        <w:t>со сроком обучения 2 года 10 мес., с полным возмещением стоимости обучения за оказание образовательных услуг в сфере п</w:t>
      </w:r>
      <w:r w:rsidR="00F21B99">
        <w:rPr>
          <w:rFonts w:ascii="Times New Roman" w:hAnsi="Times New Roman"/>
          <w:sz w:val="28"/>
          <w:lang w:eastAsia="ru-RU"/>
        </w:rPr>
        <w:t>рофессионального образования 56</w:t>
      </w:r>
      <w:r w:rsidRPr="000B5CD9">
        <w:rPr>
          <w:rFonts w:ascii="Times New Roman" w:hAnsi="Times New Roman"/>
          <w:sz w:val="28"/>
          <w:lang w:eastAsia="ru-RU"/>
        </w:rPr>
        <w:t>430</w:t>
      </w:r>
      <w:r w:rsidR="00F21B99">
        <w:rPr>
          <w:rFonts w:ascii="Times New Roman" w:hAnsi="Times New Roman"/>
          <w:sz w:val="28"/>
          <w:lang w:eastAsia="ru-RU"/>
        </w:rPr>
        <w:t>,00 рублей</w:t>
      </w:r>
      <w:r w:rsidRPr="000B5CD9">
        <w:rPr>
          <w:rFonts w:ascii="Times New Roman" w:hAnsi="Times New Roman"/>
          <w:sz w:val="28"/>
          <w:lang w:eastAsia="ru-RU"/>
        </w:rPr>
        <w:t xml:space="preserve"> (пятьдесят шесть тысяч четыреста тридцать</w:t>
      </w:r>
      <w:r w:rsidR="00F21B99">
        <w:rPr>
          <w:rFonts w:ascii="Times New Roman" w:hAnsi="Times New Roman"/>
          <w:sz w:val="28"/>
          <w:lang w:eastAsia="ru-RU"/>
        </w:rPr>
        <w:t xml:space="preserve"> рублей </w:t>
      </w:r>
      <w:r w:rsidR="00F21B99" w:rsidRPr="00F21B99">
        <w:rPr>
          <w:rFonts w:ascii="Times New Roman" w:hAnsi="Times New Roman"/>
          <w:sz w:val="28"/>
          <w:lang w:eastAsia="ru-RU"/>
        </w:rPr>
        <w:t>00 копеек</w:t>
      </w:r>
      <w:r w:rsidRPr="000B5CD9">
        <w:rPr>
          <w:rFonts w:ascii="Times New Roman" w:hAnsi="Times New Roman"/>
          <w:sz w:val="28"/>
          <w:lang w:eastAsia="ru-RU"/>
        </w:rPr>
        <w:t>) за 2020-2021 учебный год</w:t>
      </w:r>
      <w:proofErr w:type="gramEnd"/>
      <w:r w:rsidRPr="000B5CD9">
        <w:rPr>
          <w:rFonts w:ascii="Times New Roman" w:hAnsi="Times New Roman"/>
          <w:sz w:val="28"/>
          <w:lang w:eastAsia="ru-RU"/>
        </w:rPr>
        <w:t>, следующих обучающихся:</w:t>
      </w:r>
    </w:p>
    <w:p w:rsidR="00A23ABA" w:rsidRPr="00A23ABA" w:rsidRDefault="00A23ABA" w:rsidP="00A23ABA">
      <w:pPr>
        <w:pStyle w:val="a5"/>
        <w:tabs>
          <w:tab w:val="left" w:pos="0"/>
          <w:tab w:val="center" w:pos="4153"/>
          <w:tab w:val="right" w:pos="8306"/>
        </w:tabs>
        <w:spacing w:after="0"/>
        <w:ind w:left="360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0B5CD9" w:rsidRDefault="000B5CD9" w:rsidP="000B5CD9">
      <w:pPr>
        <w:pStyle w:val="a5"/>
        <w:numPr>
          <w:ilvl w:val="0"/>
          <w:numId w:val="15"/>
        </w:numPr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Михайлов Виталий Олегович </w:t>
      </w:r>
    </w:p>
    <w:p w:rsidR="000B5CD9" w:rsidRDefault="000B5CD9" w:rsidP="000B5CD9">
      <w:pPr>
        <w:pStyle w:val="a5"/>
        <w:numPr>
          <w:ilvl w:val="0"/>
          <w:numId w:val="15"/>
        </w:numPr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Киселев Константин Владимирович</w:t>
      </w:r>
    </w:p>
    <w:p w:rsidR="000B5CD9" w:rsidRDefault="000B5CD9" w:rsidP="000B5CD9">
      <w:pPr>
        <w:pStyle w:val="a5"/>
        <w:numPr>
          <w:ilvl w:val="0"/>
          <w:numId w:val="15"/>
        </w:numPr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рапов Кирилл Валерьевич</w:t>
      </w:r>
    </w:p>
    <w:p w:rsidR="000B5CD9" w:rsidRDefault="009E325E" w:rsidP="000B5CD9">
      <w:pPr>
        <w:pStyle w:val="a5"/>
        <w:numPr>
          <w:ilvl w:val="0"/>
          <w:numId w:val="15"/>
        </w:numPr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Мось</w:t>
      </w:r>
      <w:bookmarkStart w:id="0" w:name="_GoBack"/>
      <w:bookmarkEnd w:id="0"/>
      <w:r w:rsidR="000B5CD9">
        <w:rPr>
          <w:rFonts w:ascii="Times New Roman" w:hAnsi="Times New Roman"/>
          <w:sz w:val="28"/>
          <w:lang w:eastAsia="ru-RU"/>
        </w:rPr>
        <w:t>панов</w:t>
      </w:r>
      <w:proofErr w:type="spellEnd"/>
      <w:r w:rsidR="000B5CD9">
        <w:rPr>
          <w:rFonts w:ascii="Times New Roman" w:hAnsi="Times New Roman"/>
          <w:sz w:val="28"/>
          <w:lang w:eastAsia="ru-RU"/>
        </w:rPr>
        <w:t xml:space="preserve"> Дмитрий Константинович </w:t>
      </w:r>
    </w:p>
    <w:p w:rsidR="000B5CD9" w:rsidRPr="004A6CB2" w:rsidRDefault="000B5CD9" w:rsidP="000B5CD9">
      <w:pPr>
        <w:pStyle w:val="a5"/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9074F" w:rsidRDefault="0009074F" w:rsidP="00024665">
      <w:pPr>
        <w:pStyle w:val="a5"/>
        <w:numPr>
          <w:ilvl w:val="0"/>
          <w:numId w:val="14"/>
        </w:numPr>
        <w:tabs>
          <w:tab w:val="left" w:pos="0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0B5CD9">
        <w:rPr>
          <w:rFonts w:ascii="Times New Roman" w:hAnsi="Times New Roman"/>
          <w:sz w:val="28"/>
          <w:lang w:eastAsia="ru-RU"/>
        </w:rPr>
        <w:t>Зачислить с 01.09.2020г. на II курс обучения по основной профессиональной образовательной программе среднего профессио</w:t>
      </w:r>
      <w:r w:rsidR="006925B5" w:rsidRPr="000B5CD9">
        <w:rPr>
          <w:rFonts w:ascii="Times New Roman" w:hAnsi="Times New Roman"/>
          <w:sz w:val="28"/>
          <w:lang w:eastAsia="ru-RU"/>
        </w:rPr>
        <w:t>нального образования</w:t>
      </w:r>
      <w:r w:rsidRPr="000B5CD9">
        <w:rPr>
          <w:rFonts w:ascii="Times New Roman" w:hAnsi="Times New Roman"/>
          <w:sz w:val="28"/>
          <w:lang w:eastAsia="ru-RU"/>
        </w:rPr>
        <w:t xml:space="preserve"> со сроком обучения 2 года 10 мес., с полным возмещением стоимости обучения за оказание образовательных услуг в сфере профессионального образования  </w:t>
      </w:r>
      <w:r w:rsidR="00697B1A" w:rsidRPr="000B5CD9">
        <w:rPr>
          <w:rFonts w:ascii="Times New Roman" w:hAnsi="Times New Roman"/>
          <w:sz w:val="28"/>
          <w:lang w:eastAsia="ru-RU"/>
        </w:rPr>
        <w:t>51157, 4</w:t>
      </w:r>
      <w:r w:rsidRPr="000B5CD9">
        <w:rPr>
          <w:rFonts w:ascii="Times New Roman" w:hAnsi="Times New Roman"/>
          <w:sz w:val="28"/>
          <w:lang w:eastAsia="ru-RU"/>
        </w:rPr>
        <w:t>0 рублей  (</w:t>
      </w:r>
      <w:r w:rsidR="00697B1A" w:rsidRPr="000B5CD9">
        <w:rPr>
          <w:rFonts w:ascii="Times New Roman" w:hAnsi="Times New Roman"/>
          <w:sz w:val="28"/>
          <w:lang w:eastAsia="ru-RU"/>
        </w:rPr>
        <w:t>пятьдесят одна тысяча сто пятьдесят семь рублей 4</w:t>
      </w:r>
      <w:r w:rsidRPr="000B5CD9">
        <w:rPr>
          <w:rFonts w:ascii="Times New Roman" w:hAnsi="Times New Roman"/>
          <w:sz w:val="28"/>
          <w:lang w:eastAsia="ru-RU"/>
        </w:rPr>
        <w:t xml:space="preserve">0 копеек) за 2020-2021 учебный год, </w:t>
      </w:r>
      <w:r w:rsidR="00697B1A" w:rsidRPr="000B5CD9">
        <w:rPr>
          <w:rFonts w:ascii="Times New Roman" w:hAnsi="Times New Roman"/>
          <w:sz w:val="28"/>
          <w:lang w:eastAsia="ru-RU"/>
        </w:rPr>
        <w:t>следующих обучающихся:</w:t>
      </w:r>
      <w:proofErr w:type="gramEnd"/>
    </w:p>
    <w:p w:rsidR="004A6CB2" w:rsidRPr="004A6CB2" w:rsidRDefault="004A6CB2" w:rsidP="004A6CB2">
      <w:pPr>
        <w:pStyle w:val="a5"/>
        <w:tabs>
          <w:tab w:val="left" w:pos="0"/>
          <w:tab w:val="center" w:pos="4153"/>
          <w:tab w:val="right" w:pos="8306"/>
        </w:tabs>
        <w:spacing w:after="0"/>
        <w:ind w:left="360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6925B5" w:rsidRPr="0009074F" w:rsidRDefault="009B6EF9" w:rsidP="004A6CB2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- </w:t>
      </w:r>
      <w:r w:rsidR="006925B5" w:rsidRPr="006925B5">
        <w:rPr>
          <w:rFonts w:ascii="Times New Roman" w:hAnsi="Times New Roman"/>
          <w:i w:val="0"/>
          <w:iCs w:val="0"/>
          <w:sz w:val="28"/>
          <w:lang w:val="ru-RU" w:eastAsia="ru-RU"/>
        </w:rPr>
        <w:t>специальность  18.02.06  Химическая  технология органических веществ</w:t>
      </w:r>
    </w:p>
    <w:p w:rsidR="0009074F" w:rsidRPr="00576C8B" w:rsidRDefault="00FC087F" w:rsidP="0009074F">
      <w:pPr>
        <w:tabs>
          <w:tab w:val="left" w:pos="1177"/>
        </w:tabs>
        <w:spacing w:after="0" w:line="240" w:lineRule="auto"/>
        <w:rPr>
          <w:rFonts w:ascii="Times New Roman" w:hAnsi="Times New Roman"/>
          <w:i w:val="0"/>
          <w:iCs w:val="0"/>
          <w:sz w:val="28"/>
          <w:lang w:val="ru-RU" w:eastAsia="ru-RU"/>
        </w:rPr>
      </w:pPr>
      <w:r w:rsidRPr="00576C8B">
        <w:rPr>
          <w:rFonts w:ascii="Times New Roman" w:hAnsi="Times New Roman"/>
          <w:i w:val="0"/>
          <w:iCs w:val="0"/>
          <w:sz w:val="28"/>
          <w:lang w:val="ru-RU" w:eastAsia="ru-RU"/>
        </w:rPr>
        <w:t>19-</w:t>
      </w:r>
      <w:r w:rsidR="0009074F" w:rsidRPr="00576C8B">
        <w:rPr>
          <w:rFonts w:ascii="Times New Roman" w:hAnsi="Times New Roman"/>
          <w:i w:val="0"/>
          <w:iCs w:val="0"/>
          <w:sz w:val="28"/>
          <w:lang w:val="ru-RU" w:eastAsia="ru-RU"/>
        </w:rPr>
        <w:t>ХТОВ-02</w:t>
      </w:r>
    </w:p>
    <w:p w:rsidR="000F230F" w:rsidRPr="00CD2F16" w:rsidRDefault="00FD538B" w:rsidP="00641BAB">
      <w:pPr>
        <w:pStyle w:val="a5"/>
        <w:numPr>
          <w:ilvl w:val="0"/>
          <w:numId w:val="10"/>
        </w:numPr>
        <w:tabs>
          <w:tab w:val="left" w:pos="11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CD2F16">
        <w:rPr>
          <w:rFonts w:ascii="Times New Roman" w:hAnsi="Times New Roman"/>
          <w:sz w:val="28"/>
          <w:lang w:eastAsia="ru-RU"/>
        </w:rPr>
        <w:t>Богданов Андрей Вячеславович</w:t>
      </w:r>
    </w:p>
    <w:p w:rsidR="000F230F" w:rsidRPr="00CD2F16" w:rsidRDefault="00FD538B" w:rsidP="000F230F">
      <w:pPr>
        <w:pStyle w:val="a5"/>
        <w:numPr>
          <w:ilvl w:val="0"/>
          <w:numId w:val="10"/>
        </w:numPr>
        <w:tabs>
          <w:tab w:val="left" w:pos="11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CD2F16">
        <w:rPr>
          <w:rFonts w:ascii="Times New Roman" w:hAnsi="Times New Roman"/>
          <w:sz w:val="28"/>
          <w:lang w:eastAsia="ru-RU"/>
        </w:rPr>
        <w:t>Бойко Александр Александрович</w:t>
      </w:r>
    </w:p>
    <w:p w:rsidR="00697B1A" w:rsidRPr="00CD2F16" w:rsidRDefault="00614B8D" w:rsidP="00614B8D">
      <w:pPr>
        <w:pStyle w:val="a5"/>
        <w:numPr>
          <w:ilvl w:val="0"/>
          <w:numId w:val="10"/>
        </w:numPr>
        <w:tabs>
          <w:tab w:val="left" w:pos="11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  <w:proofErr w:type="spellStart"/>
      <w:r w:rsidRPr="00CD2F16">
        <w:rPr>
          <w:rFonts w:ascii="Times New Roman" w:hAnsi="Times New Roman"/>
          <w:sz w:val="28"/>
          <w:lang w:eastAsia="ru-RU"/>
        </w:rPr>
        <w:t>Винс</w:t>
      </w:r>
      <w:proofErr w:type="spellEnd"/>
      <w:r w:rsidRPr="00CD2F16">
        <w:rPr>
          <w:rFonts w:ascii="Times New Roman" w:hAnsi="Times New Roman"/>
          <w:sz w:val="28"/>
          <w:lang w:eastAsia="ru-RU"/>
        </w:rPr>
        <w:t xml:space="preserve"> Елена Евгеньевна </w:t>
      </w:r>
    </w:p>
    <w:p w:rsidR="00F45D05" w:rsidRPr="00CD2F16" w:rsidRDefault="00F45D05" w:rsidP="00807C3C">
      <w:pPr>
        <w:pStyle w:val="a5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/>
          <w:sz w:val="28"/>
          <w:lang w:eastAsia="ru-RU"/>
        </w:rPr>
      </w:pPr>
      <w:proofErr w:type="spellStart"/>
      <w:r w:rsidRPr="00CD2F16">
        <w:rPr>
          <w:rFonts w:ascii="Times New Roman" w:hAnsi="Times New Roman"/>
          <w:sz w:val="28"/>
          <w:lang w:eastAsia="ru-RU"/>
        </w:rPr>
        <w:t>Каменецкий</w:t>
      </w:r>
      <w:proofErr w:type="spellEnd"/>
      <w:r w:rsidRPr="00CD2F16">
        <w:rPr>
          <w:rFonts w:ascii="Times New Roman" w:hAnsi="Times New Roman"/>
          <w:sz w:val="28"/>
          <w:lang w:eastAsia="ru-RU"/>
        </w:rPr>
        <w:t xml:space="preserve"> Никита Юрьевич</w:t>
      </w:r>
    </w:p>
    <w:p w:rsidR="00807C3C" w:rsidRPr="00CD2F16" w:rsidRDefault="00807C3C" w:rsidP="00807C3C">
      <w:pPr>
        <w:pStyle w:val="a5"/>
        <w:spacing w:after="0" w:line="240" w:lineRule="auto"/>
        <w:ind w:left="357"/>
        <w:rPr>
          <w:rFonts w:ascii="Times New Roman" w:hAnsi="Times New Roman"/>
          <w:sz w:val="10"/>
          <w:szCs w:val="10"/>
          <w:lang w:eastAsia="ru-RU"/>
        </w:rPr>
      </w:pPr>
    </w:p>
    <w:p w:rsidR="00FC2244" w:rsidRPr="00CD2F16" w:rsidRDefault="00FC2244" w:rsidP="00FC2244">
      <w:pPr>
        <w:tabs>
          <w:tab w:val="left" w:pos="1177"/>
        </w:tabs>
        <w:spacing w:after="0" w:line="240" w:lineRule="auto"/>
        <w:rPr>
          <w:rFonts w:ascii="Times New Roman" w:hAnsi="Times New Roman"/>
          <w:i w:val="0"/>
          <w:sz w:val="28"/>
          <w:lang w:val="ru-RU" w:eastAsia="ru-RU"/>
        </w:rPr>
      </w:pPr>
      <w:r w:rsidRPr="00CD2F16">
        <w:rPr>
          <w:rFonts w:ascii="Times New Roman" w:hAnsi="Times New Roman"/>
          <w:i w:val="0"/>
          <w:sz w:val="28"/>
          <w:lang w:val="ru-RU" w:eastAsia="ru-RU"/>
        </w:rPr>
        <w:t>19-ХТОВ-20</w:t>
      </w:r>
    </w:p>
    <w:p w:rsidR="00614B8D" w:rsidRPr="00CD2F16" w:rsidRDefault="00CD2F16" w:rsidP="00641BAB">
      <w:pPr>
        <w:pStyle w:val="a5"/>
        <w:numPr>
          <w:ilvl w:val="0"/>
          <w:numId w:val="11"/>
        </w:numPr>
        <w:tabs>
          <w:tab w:val="left" w:pos="11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Зест</w:t>
      </w:r>
      <w:r w:rsidR="00FD538B" w:rsidRPr="00CD2F16">
        <w:rPr>
          <w:rFonts w:ascii="Times New Roman" w:hAnsi="Times New Roman"/>
          <w:sz w:val="28"/>
          <w:lang w:eastAsia="ru-RU"/>
        </w:rPr>
        <w:t>ря</w:t>
      </w:r>
      <w:proofErr w:type="spellEnd"/>
      <w:r w:rsidR="00FD538B" w:rsidRPr="00CD2F16">
        <w:rPr>
          <w:rFonts w:ascii="Times New Roman" w:hAnsi="Times New Roman"/>
          <w:sz w:val="28"/>
          <w:lang w:eastAsia="ru-RU"/>
        </w:rPr>
        <w:t xml:space="preserve"> Андрей Иванович</w:t>
      </w:r>
    </w:p>
    <w:p w:rsidR="00AB4F7A" w:rsidRPr="00CD2F16" w:rsidRDefault="00FD538B" w:rsidP="00AB4F7A">
      <w:pPr>
        <w:pStyle w:val="a5"/>
        <w:numPr>
          <w:ilvl w:val="0"/>
          <w:numId w:val="11"/>
        </w:numPr>
        <w:tabs>
          <w:tab w:val="left" w:pos="11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  <w:proofErr w:type="spellStart"/>
      <w:r w:rsidRPr="00CD2F16">
        <w:rPr>
          <w:rFonts w:ascii="Times New Roman" w:hAnsi="Times New Roman"/>
          <w:sz w:val="28"/>
          <w:lang w:eastAsia="ru-RU"/>
        </w:rPr>
        <w:t>Пенизова</w:t>
      </w:r>
      <w:proofErr w:type="spellEnd"/>
      <w:r w:rsidRPr="00CD2F16">
        <w:rPr>
          <w:rFonts w:ascii="Times New Roman" w:hAnsi="Times New Roman"/>
          <w:sz w:val="28"/>
          <w:lang w:eastAsia="ru-RU"/>
        </w:rPr>
        <w:t xml:space="preserve"> Ольга Эдуардовна</w:t>
      </w:r>
    </w:p>
    <w:p w:rsidR="009B6EF9" w:rsidRPr="00CD2F16" w:rsidRDefault="009B6EF9" w:rsidP="009B6EF9">
      <w:pPr>
        <w:pStyle w:val="a5"/>
        <w:tabs>
          <w:tab w:val="left" w:pos="1177"/>
        </w:tabs>
        <w:spacing w:after="0" w:line="240" w:lineRule="auto"/>
        <w:ind w:left="360"/>
        <w:rPr>
          <w:rFonts w:ascii="Times New Roman" w:hAnsi="Times New Roman"/>
          <w:sz w:val="16"/>
          <w:szCs w:val="16"/>
          <w:lang w:eastAsia="ru-RU"/>
        </w:rPr>
      </w:pPr>
    </w:p>
    <w:p w:rsidR="009A1FCC" w:rsidRPr="00CD2F16" w:rsidRDefault="00AB4F7A" w:rsidP="00AB4F7A">
      <w:pPr>
        <w:tabs>
          <w:tab w:val="left" w:pos="1177"/>
        </w:tabs>
        <w:spacing w:after="0" w:line="240" w:lineRule="auto"/>
        <w:rPr>
          <w:rFonts w:ascii="Times New Roman" w:hAnsi="Times New Roman"/>
          <w:i w:val="0"/>
          <w:sz w:val="28"/>
          <w:lang w:val="ru-RU" w:eastAsia="ru-RU"/>
        </w:rPr>
      </w:pPr>
      <w:r w:rsidRPr="00CD2F16">
        <w:rPr>
          <w:rFonts w:ascii="Times New Roman" w:hAnsi="Times New Roman"/>
          <w:i w:val="0"/>
          <w:sz w:val="28"/>
          <w:lang w:eastAsia="ru-RU"/>
        </w:rPr>
        <w:t>19-ХТОВ-2</w:t>
      </w:r>
    </w:p>
    <w:p w:rsidR="009B6EF9" w:rsidRPr="00CD2F16" w:rsidRDefault="00FD538B" w:rsidP="00641BAB">
      <w:pPr>
        <w:pStyle w:val="a5"/>
        <w:numPr>
          <w:ilvl w:val="0"/>
          <w:numId w:val="12"/>
        </w:numPr>
        <w:tabs>
          <w:tab w:val="left" w:pos="11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CD2F16">
        <w:rPr>
          <w:rFonts w:ascii="Times New Roman" w:hAnsi="Times New Roman"/>
          <w:sz w:val="28"/>
          <w:lang w:eastAsia="ru-RU"/>
        </w:rPr>
        <w:t>Козлова Анна Алексеевна</w:t>
      </w:r>
    </w:p>
    <w:p w:rsidR="000F230F" w:rsidRPr="00CD2F16" w:rsidRDefault="000F230F" w:rsidP="000F230F">
      <w:pPr>
        <w:pStyle w:val="a5"/>
        <w:numPr>
          <w:ilvl w:val="0"/>
          <w:numId w:val="12"/>
        </w:numPr>
        <w:rPr>
          <w:rFonts w:ascii="Times New Roman" w:hAnsi="Times New Roman"/>
          <w:sz w:val="28"/>
          <w:lang w:eastAsia="ru-RU"/>
        </w:rPr>
      </w:pPr>
      <w:proofErr w:type="spellStart"/>
      <w:r w:rsidRPr="00CD2F16">
        <w:rPr>
          <w:rFonts w:ascii="Times New Roman" w:hAnsi="Times New Roman"/>
          <w:sz w:val="28"/>
          <w:lang w:eastAsia="ru-RU"/>
        </w:rPr>
        <w:t>Левандовский</w:t>
      </w:r>
      <w:proofErr w:type="spellEnd"/>
      <w:r w:rsidRPr="00CD2F16">
        <w:rPr>
          <w:rFonts w:ascii="Times New Roman" w:hAnsi="Times New Roman"/>
          <w:sz w:val="28"/>
          <w:lang w:eastAsia="ru-RU"/>
        </w:rPr>
        <w:t xml:space="preserve"> Е</w:t>
      </w:r>
      <w:r w:rsidR="00FD538B" w:rsidRPr="00CD2F16">
        <w:rPr>
          <w:rFonts w:ascii="Times New Roman" w:hAnsi="Times New Roman"/>
          <w:sz w:val="28"/>
          <w:lang w:eastAsia="ru-RU"/>
        </w:rPr>
        <w:t>вгений Олегович</w:t>
      </w:r>
    </w:p>
    <w:p w:rsidR="00BA420F" w:rsidRPr="00CD2F16" w:rsidRDefault="00FD538B" w:rsidP="00AB4F7A">
      <w:pPr>
        <w:pStyle w:val="a5"/>
        <w:numPr>
          <w:ilvl w:val="0"/>
          <w:numId w:val="12"/>
        </w:numPr>
        <w:tabs>
          <w:tab w:val="left" w:pos="11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CD2F16">
        <w:rPr>
          <w:rFonts w:ascii="Times New Roman" w:hAnsi="Times New Roman"/>
          <w:sz w:val="28"/>
          <w:lang w:eastAsia="ru-RU"/>
        </w:rPr>
        <w:t>Шадрин Тимофей Сергеевич</w:t>
      </w:r>
    </w:p>
    <w:p w:rsidR="0009074F" w:rsidRPr="00697B1A" w:rsidRDefault="0009074F" w:rsidP="0009074F">
      <w:pPr>
        <w:tabs>
          <w:tab w:val="left" w:pos="1177"/>
        </w:tabs>
        <w:spacing w:after="0" w:line="240" w:lineRule="auto"/>
        <w:rPr>
          <w:rFonts w:ascii="Times New Roman" w:hAnsi="Times New Roman"/>
          <w:i w:val="0"/>
          <w:iCs w:val="0"/>
          <w:sz w:val="28"/>
          <w:lang w:val="ru-RU" w:eastAsia="ru-RU"/>
        </w:rPr>
      </w:pPr>
    </w:p>
    <w:p w:rsidR="009B6EF9" w:rsidRDefault="009B6EF9" w:rsidP="006925B5">
      <w:pPr>
        <w:tabs>
          <w:tab w:val="left" w:pos="1177"/>
        </w:tabs>
        <w:spacing w:after="0" w:line="240" w:lineRule="auto"/>
        <w:rPr>
          <w:rFonts w:ascii="Times New Roman" w:hAnsi="Times New Roman"/>
          <w:i w:val="0"/>
          <w:iCs w:val="0"/>
          <w:sz w:val="28"/>
          <w:lang w:val="ru-RU" w:eastAsia="ru-RU"/>
        </w:rPr>
      </w:pPr>
      <w:r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- </w:t>
      </w:r>
      <w:r w:rsidR="006925B5"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специальность  15.02.12 </w:t>
      </w:r>
      <w:r w:rsidR="006925B5" w:rsidRPr="006925B5">
        <w:rPr>
          <w:rFonts w:ascii="Times New Roman" w:hAnsi="Times New Roman"/>
          <w:i w:val="0"/>
          <w:iCs w:val="0"/>
          <w:sz w:val="28"/>
          <w:lang w:val="ru-RU" w:eastAsia="ru-RU"/>
        </w:rPr>
        <w:t>Монтаж, техническое обслуживание и ремонт промышленного оборудования (химическая отрасль)</w:t>
      </w:r>
    </w:p>
    <w:p w:rsidR="00641BAB" w:rsidRPr="00FD538B" w:rsidRDefault="00641BAB" w:rsidP="006925B5">
      <w:pPr>
        <w:tabs>
          <w:tab w:val="left" w:pos="1177"/>
        </w:tabs>
        <w:spacing w:after="0" w:line="240" w:lineRule="auto"/>
        <w:rPr>
          <w:rFonts w:ascii="Times New Roman" w:hAnsi="Times New Roman"/>
          <w:i w:val="0"/>
          <w:iCs w:val="0"/>
          <w:sz w:val="10"/>
          <w:szCs w:val="10"/>
          <w:lang w:val="ru-RU" w:eastAsia="ru-RU"/>
        </w:rPr>
      </w:pPr>
    </w:p>
    <w:p w:rsidR="006925B5" w:rsidRDefault="00C40F3C" w:rsidP="00C25CA6">
      <w:pPr>
        <w:pStyle w:val="a5"/>
        <w:numPr>
          <w:ilvl w:val="0"/>
          <w:numId w:val="16"/>
        </w:numPr>
        <w:tabs>
          <w:tab w:val="left" w:pos="1177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Яковлев Константин Евгеньевич</w:t>
      </w:r>
    </w:p>
    <w:p w:rsidR="0006436C" w:rsidRPr="00EC145B" w:rsidRDefault="0006436C" w:rsidP="00F24821">
      <w:pPr>
        <w:tabs>
          <w:tab w:val="left" w:pos="1177"/>
        </w:tabs>
        <w:spacing w:after="0" w:line="240" w:lineRule="auto"/>
        <w:rPr>
          <w:rFonts w:ascii="Times New Roman" w:hAnsi="Times New Roman"/>
          <w:sz w:val="16"/>
          <w:szCs w:val="16"/>
          <w:lang w:val="ru-RU" w:eastAsia="ru-RU"/>
        </w:rPr>
      </w:pPr>
    </w:p>
    <w:p w:rsidR="00EC145B" w:rsidRPr="00EC145B" w:rsidRDefault="00EC145B" w:rsidP="00F24821">
      <w:pPr>
        <w:tabs>
          <w:tab w:val="left" w:pos="1177"/>
        </w:tabs>
        <w:spacing w:after="0" w:line="240" w:lineRule="auto"/>
        <w:rPr>
          <w:rFonts w:ascii="Times New Roman" w:hAnsi="Times New Roman"/>
          <w:sz w:val="16"/>
          <w:szCs w:val="16"/>
          <w:lang w:val="ru-RU" w:eastAsia="ru-RU"/>
        </w:rPr>
      </w:pPr>
    </w:p>
    <w:p w:rsidR="00C543DE" w:rsidRDefault="0009074F" w:rsidP="00613C3E">
      <w:pPr>
        <w:tabs>
          <w:tab w:val="left" w:pos="1177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lang w:val="ru-RU" w:eastAsia="ru-RU"/>
        </w:rPr>
      </w:pPr>
      <w:r w:rsidRPr="0009074F">
        <w:rPr>
          <w:rFonts w:ascii="Times New Roman" w:hAnsi="Times New Roman"/>
          <w:i w:val="0"/>
          <w:iCs w:val="0"/>
          <w:sz w:val="28"/>
          <w:lang w:val="ru-RU" w:eastAsia="ru-RU"/>
        </w:rPr>
        <w:t>Основан</w:t>
      </w:r>
      <w:r w:rsidR="005F3760">
        <w:rPr>
          <w:rFonts w:ascii="Times New Roman" w:hAnsi="Times New Roman"/>
          <w:i w:val="0"/>
          <w:iCs w:val="0"/>
          <w:sz w:val="28"/>
          <w:lang w:val="ru-RU" w:eastAsia="ru-RU"/>
        </w:rPr>
        <w:t xml:space="preserve">ие: личное заявление, договор </w:t>
      </w:r>
    </w:p>
    <w:p w:rsidR="0006436C" w:rsidRDefault="0006436C" w:rsidP="00613C3E">
      <w:pPr>
        <w:tabs>
          <w:tab w:val="left" w:pos="1177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16"/>
          <w:szCs w:val="16"/>
          <w:lang w:val="ru-RU" w:eastAsia="ru-RU"/>
        </w:rPr>
      </w:pPr>
    </w:p>
    <w:p w:rsidR="002E070D" w:rsidRDefault="002E070D" w:rsidP="00613C3E">
      <w:pPr>
        <w:tabs>
          <w:tab w:val="left" w:pos="1177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16"/>
          <w:szCs w:val="16"/>
          <w:lang w:val="ru-RU" w:eastAsia="ru-RU"/>
        </w:rPr>
      </w:pPr>
    </w:p>
    <w:p w:rsidR="00E82AAC" w:rsidRPr="00EC145B" w:rsidRDefault="00E82AAC" w:rsidP="00613C3E">
      <w:pPr>
        <w:tabs>
          <w:tab w:val="left" w:pos="1177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16"/>
          <w:szCs w:val="16"/>
          <w:lang w:val="ru-RU" w:eastAsia="ru-RU"/>
        </w:rPr>
      </w:pPr>
    </w:p>
    <w:p w:rsidR="00EC145B" w:rsidRPr="00EC145B" w:rsidRDefault="00EC145B" w:rsidP="00613C3E">
      <w:pPr>
        <w:tabs>
          <w:tab w:val="left" w:pos="1177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16"/>
          <w:szCs w:val="16"/>
          <w:lang w:val="ru-RU" w:eastAsia="ru-RU"/>
        </w:rPr>
      </w:pPr>
    </w:p>
    <w:tbl>
      <w:tblPr>
        <w:tblW w:w="10260" w:type="dxa"/>
        <w:tblInd w:w="-5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2"/>
        <w:gridCol w:w="2835"/>
        <w:gridCol w:w="198"/>
        <w:gridCol w:w="1503"/>
        <w:gridCol w:w="284"/>
        <w:gridCol w:w="2348"/>
      </w:tblGrid>
      <w:tr w:rsidR="00DF2F65" w:rsidRPr="00FF7B7D" w:rsidTr="00256CDB">
        <w:trPr>
          <w:cantSplit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DF2F65" w:rsidRPr="00DF2F65" w:rsidRDefault="00DF2F65" w:rsidP="00DF2F65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</w:pPr>
            <w:r w:rsidRPr="00DF2F65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65" w:rsidRPr="00DF2F65" w:rsidRDefault="00FE292C" w:rsidP="00DF2F6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И</w:t>
            </w:r>
            <w:r w:rsidR="00FF7B7D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.о</w:t>
            </w:r>
            <w:proofErr w:type="spellEnd"/>
            <w:r w:rsidR="00FF7B7D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. </w:t>
            </w:r>
            <w:r w:rsidR="00DF2F65" w:rsidRPr="00DF2F65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директор</w:t>
            </w:r>
            <w:r w:rsidR="00FF7B7D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F2F65" w:rsidRPr="00DF2F65" w:rsidRDefault="00DF2F65" w:rsidP="00DF2F65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65" w:rsidRPr="00DF2F65" w:rsidRDefault="00DF2F65" w:rsidP="00DF2F6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65" w:rsidRPr="00DF2F65" w:rsidRDefault="00DF2F65" w:rsidP="00DF2F65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65" w:rsidRPr="00DF2F65" w:rsidRDefault="00FE292C" w:rsidP="00FE292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А.А.</w:t>
            </w:r>
            <w:r w:rsidR="00FF7B7D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 Назаров </w:t>
            </w:r>
          </w:p>
        </w:tc>
      </w:tr>
      <w:tr w:rsidR="00DF2F65" w:rsidRPr="00FF7B7D" w:rsidTr="00256CDB">
        <w:trPr>
          <w:cantSplit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DF2F65" w:rsidRPr="00DF2F65" w:rsidRDefault="00DF2F65" w:rsidP="00DF2F65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F2F65" w:rsidRPr="00DF2F65" w:rsidRDefault="00DF2F65" w:rsidP="00DF2F6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  <w:lang w:val="ru-RU" w:eastAsia="ru-RU"/>
              </w:rPr>
            </w:pPr>
            <w:r w:rsidRPr="00DF2F65">
              <w:rPr>
                <w:rFonts w:ascii="Times New Roman" w:hAnsi="Times New Roman"/>
                <w:i w:val="0"/>
                <w:iCs w:val="0"/>
                <w:sz w:val="16"/>
                <w:szCs w:val="16"/>
                <w:lang w:val="ru-RU" w:eastAsia="ru-RU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F2F65" w:rsidRPr="00DF2F65" w:rsidRDefault="00DF2F65" w:rsidP="00DF2F65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DF2F65" w:rsidRPr="00DF2F65" w:rsidRDefault="00DF2F65" w:rsidP="00DF2F6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  <w:lang w:val="ru-RU" w:eastAsia="ru-RU"/>
              </w:rPr>
            </w:pPr>
            <w:r w:rsidRPr="00DF2F65">
              <w:rPr>
                <w:rFonts w:ascii="Times New Roman" w:hAnsi="Times New Roman"/>
                <w:i w:val="0"/>
                <w:iCs w:val="0"/>
                <w:sz w:val="16"/>
                <w:szCs w:val="16"/>
                <w:lang w:val="ru-RU"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65" w:rsidRPr="00DF2F65" w:rsidRDefault="00DF2F65" w:rsidP="00DF2F65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16"/>
                <w:szCs w:val="16"/>
                <w:lang w:val="ru-RU"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DF2F65" w:rsidRPr="00DF2F65" w:rsidRDefault="00DF2F65" w:rsidP="00DF2F6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  <w:lang w:val="ru-RU" w:eastAsia="ru-RU"/>
              </w:rPr>
            </w:pPr>
            <w:r w:rsidRPr="00DF2F65">
              <w:rPr>
                <w:rFonts w:ascii="Times New Roman" w:hAnsi="Times New Roman"/>
                <w:i w:val="0"/>
                <w:iCs w:val="0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</w:tr>
    </w:tbl>
    <w:p w:rsidR="00924043" w:rsidRDefault="00924043" w:rsidP="00C37E3C">
      <w:p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7027CB" w:rsidRPr="007027CB" w:rsidRDefault="007027CB" w:rsidP="007027CB">
      <w:pPr>
        <w:spacing w:line="276" w:lineRule="auto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ru-RU"/>
        </w:rPr>
      </w:pPr>
      <w:r w:rsidRPr="007027CB">
        <w:rPr>
          <w:rFonts w:ascii="Times New Roman" w:hAnsi="Times New Roman"/>
          <w:i w:val="0"/>
          <w:iCs w:val="0"/>
          <w:lang w:val="ru-RU" w:eastAsia="ru-RU"/>
        </w:rPr>
        <w:t>Отв. Ворошилов М.А.</w:t>
      </w:r>
    </w:p>
    <w:p w:rsidR="007027CB" w:rsidRDefault="007027CB" w:rsidP="00C37E3C">
      <w:p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sectPr w:rsidR="007027CB" w:rsidSect="00E82AAC">
      <w:pgSz w:w="11906" w:h="16838"/>
      <w:pgMar w:top="34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DAF"/>
    <w:multiLevelType w:val="hybridMultilevel"/>
    <w:tmpl w:val="E85E1164"/>
    <w:lvl w:ilvl="0" w:tplc="98F6B12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539FE"/>
    <w:multiLevelType w:val="hybridMultilevel"/>
    <w:tmpl w:val="2E6EB2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07D05"/>
    <w:multiLevelType w:val="hybridMultilevel"/>
    <w:tmpl w:val="9CF857AC"/>
    <w:lvl w:ilvl="0" w:tplc="BC1047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90D1C"/>
    <w:multiLevelType w:val="hybridMultilevel"/>
    <w:tmpl w:val="AD565948"/>
    <w:lvl w:ilvl="0" w:tplc="0419000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313B5059"/>
    <w:multiLevelType w:val="hybridMultilevel"/>
    <w:tmpl w:val="8ACC23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D0ACB"/>
    <w:multiLevelType w:val="hybridMultilevel"/>
    <w:tmpl w:val="9432D6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8402D2"/>
    <w:multiLevelType w:val="hybridMultilevel"/>
    <w:tmpl w:val="1DCEE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1529EC"/>
    <w:multiLevelType w:val="hybridMultilevel"/>
    <w:tmpl w:val="7B98DD0C"/>
    <w:lvl w:ilvl="0" w:tplc="B77475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0004F"/>
    <w:multiLevelType w:val="hybridMultilevel"/>
    <w:tmpl w:val="2AE4F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C5CF2"/>
    <w:multiLevelType w:val="hybridMultilevel"/>
    <w:tmpl w:val="FE9650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04456"/>
    <w:multiLevelType w:val="hybridMultilevel"/>
    <w:tmpl w:val="CD8CF260"/>
    <w:lvl w:ilvl="0" w:tplc="1478BF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A4E7E"/>
    <w:multiLevelType w:val="hybridMultilevel"/>
    <w:tmpl w:val="ABF420AA"/>
    <w:lvl w:ilvl="0" w:tplc="803E528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8769A7"/>
    <w:multiLevelType w:val="hybridMultilevel"/>
    <w:tmpl w:val="D230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EE450C"/>
    <w:multiLevelType w:val="hybridMultilevel"/>
    <w:tmpl w:val="133C55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3626AB"/>
    <w:multiLevelType w:val="hybridMultilevel"/>
    <w:tmpl w:val="3468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E178E"/>
    <w:multiLevelType w:val="hybridMultilevel"/>
    <w:tmpl w:val="B4B40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EC73DC"/>
    <w:multiLevelType w:val="hybridMultilevel"/>
    <w:tmpl w:val="0D361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B6A8E"/>
    <w:multiLevelType w:val="hybridMultilevel"/>
    <w:tmpl w:val="9BF82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17"/>
  </w:num>
  <w:num w:numId="7">
    <w:abstractNumId w:val="16"/>
  </w:num>
  <w:num w:numId="8">
    <w:abstractNumId w:val="2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4"/>
    <w:rsid w:val="000041F3"/>
    <w:rsid w:val="00010F64"/>
    <w:rsid w:val="00020AC3"/>
    <w:rsid w:val="00024665"/>
    <w:rsid w:val="00026AC2"/>
    <w:rsid w:val="00030DB3"/>
    <w:rsid w:val="00033187"/>
    <w:rsid w:val="00040321"/>
    <w:rsid w:val="000442CD"/>
    <w:rsid w:val="00050B4A"/>
    <w:rsid w:val="00051D8E"/>
    <w:rsid w:val="00062EAB"/>
    <w:rsid w:val="00063EE7"/>
    <w:rsid w:val="0006436C"/>
    <w:rsid w:val="00067621"/>
    <w:rsid w:val="00070DF1"/>
    <w:rsid w:val="00080FBC"/>
    <w:rsid w:val="00087D8A"/>
    <w:rsid w:val="0009074F"/>
    <w:rsid w:val="000912AB"/>
    <w:rsid w:val="000B5CD9"/>
    <w:rsid w:val="000B7589"/>
    <w:rsid w:val="000C1248"/>
    <w:rsid w:val="000D0AB1"/>
    <w:rsid w:val="000E594A"/>
    <w:rsid w:val="000F230F"/>
    <w:rsid w:val="000F256D"/>
    <w:rsid w:val="00141A2D"/>
    <w:rsid w:val="0015177C"/>
    <w:rsid w:val="00163160"/>
    <w:rsid w:val="00163E0D"/>
    <w:rsid w:val="0016472F"/>
    <w:rsid w:val="00165124"/>
    <w:rsid w:val="00165BB7"/>
    <w:rsid w:val="00165C8E"/>
    <w:rsid w:val="00165DE1"/>
    <w:rsid w:val="00171DF1"/>
    <w:rsid w:val="001757E0"/>
    <w:rsid w:val="00183214"/>
    <w:rsid w:val="00185649"/>
    <w:rsid w:val="00187425"/>
    <w:rsid w:val="0019012B"/>
    <w:rsid w:val="001A7F1E"/>
    <w:rsid w:val="001B00F0"/>
    <w:rsid w:val="001B4E65"/>
    <w:rsid w:val="001C5DCF"/>
    <w:rsid w:val="001D7037"/>
    <w:rsid w:val="001D7E28"/>
    <w:rsid w:val="001E0486"/>
    <w:rsid w:val="001F0164"/>
    <w:rsid w:val="00210AC7"/>
    <w:rsid w:val="0022471F"/>
    <w:rsid w:val="00225AB7"/>
    <w:rsid w:val="00232390"/>
    <w:rsid w:val="00252C9E"/>
    <w:rsid w:val="00254AAB"/>
    <w:rsid w:val="00256CDB"/>
    <w:rsid w:val="00265948"/>
    <w:rsid w:val="00274FBD"/>
    <w:rsid w:val="00281BEB"/>
    <w:rsid w:val="0028557A"/>
    <w:rsid w:val="00287A43"/>
    <w:rsid w:val="00291924"/>
    <w:rsid w:val="00296781"/>
    <w:rsid w:val="002A419F"/>
    <w:rsid w:val="002A7234"/>
    <w:rsid w:val="002B6768"/>
    <w:rsid w:val="002C6D52"/>
    <w:rsid w:val="002D39D6"/>
    <w:rsid w:val="002D7340"/>
    <w:rsid w:val="002E070D"/>
    <w:rsid w:val="002E63CB"/>
    <w:rsid w:val="002F6C7A"/>
    <w:rsid w:val="002F6ECB"/>
    <w:rsid w:val="00311458"/>
    <w:rsid w:val="00311780"/>
    <w:rsid w:val="00311968"/>
    <w:rsid w:val="003157DD"/>
    <w:rsid w:val="00331742"/>
    <w:rsid w:val="00332957"/>
    <w:rsid w:val="0033385C"/>
    <w:rsid w:val="00334D9D"/>
    <w:rsid w:val="003377FA"/>
    <w:rsid w:val="003411AF"/>
    <w:rsid w:val="003438C1"/>
    <w:rsid w:val="00344CC7"/>
    <w:rsid w:val="00353713"/>
    <w:rsid w:val="0036166D"/>
    <w:rsid w:val="00362F4E"/>
    <w:rsid w:val="00373FA3"/>
    <w:rsid w:val="003A54D4"/>
    <w:rsid w:val="003A648A"/>
    <w:rsid w:val="003B01B7"/>
    <w:rsid w:val="003C241E"/>
    <w:rsid w:val="003D03ED"/>
    <w:rsid w:val="003D49C3"/>
    <w:rsid w:val="003E2C42"/>
    <w:rsid w:val="003E5B92"/>
    <w:rsid w:val="003E638B"/>
    <w:rsid w:val="003F1ACF"/>
    <w:rsid w:val="003F4754"/>
    <w:rsid w:val="004054EB"/>
    <w:rsid w:val="00405765"/>
    <w:rsid w:val="0041160F"/>
    <w:rsid w:val="00415AF3"/>
    <w:rsid w:val="004278C3"/>
    <w:rsid w:val="00430727"/>
    <w:rsid w:val="00433830"/>
    <w:rsid w:val="0044567C"/>
    <w:rsid w:val="00452E7B"/>
    <w:rsid w:val="00457CBE"/>
    <w:rsid w:val="00472667"/>
    <w:rsid w:val="0047523F"/>
    <w:rsid w:val="0048244E"/>
    <w:rsid w:val="004A0299"/>
    <w:rsid w:val="004A6CB2"/>
    <w:rsid w:val="004B02FF"/>
    <w:rsid w:val="004B76F5"/>
    <w:rsid w:val="004C1BF4"/>
    <w:rsid w:val="004C3102"/>
    <w:rsid w:val="004D67E6"/>
    <w:rsid w:val="004D6916"/>
    <w:rsid w:val="004D701A"/>
    <w:rsid w:val="004D77A0"/>
    <w:rsid w:val="00521E22"/>
    <w:rsid w:val="00524161"/>
    <w:rsid w:val="00532CA5"/>
    <w:rsid w:val="0053644E"/>
    <w:rsid w:val="00536502"/>
    <w:rsid w:val="0053790D"/>
    <w:rsid w:val="00540927"/>
    <w:rsid w:val="00544EC0"/>
    <w:rsid w:val="00545A80"/>
    <w:rsid w:val="00546F37"/>
    <w:rsid w:val="00571635"/>
    <w:rsid w:val="00576C8B"/>
    <w:rsid w:val="00581A85"/>
    <w:rsid w:val="00582494"/>
    <w:rsid w:val="00585FF7"/>
    <w:rsid w:val="00590866"/>
    <w:rsid w:val="005A1BCA"/>
    <w:rsid w:val="005A53BF"/>
    <w:rsid w:val="005B50E5"/>
    <w:rsid w:val="005B607E"/>
    <w:rsid w:val="005D06DD"/>
    <w:rsid w:val="005D49F3"/>
    <w:rsid w:val="005E383D"/>
    <w:rsid w:val="005F1824"/>
    <w:rsid w:val="005F2138"/>
    <w:rsid w:val="005F3760"/>
    <w:rsid w:val="005F7742"/>
    <w:rsid w:val="00602594"/>
    <w:rsid w:val="00604FA4"/>
    <w:rsid w:val="00605B33"/>
    <w:rsid w:val="00606F77"/>
    <w:rsid w:val="00606FF9"/>
    <w:rsid w:val="00613C3E"/>
    <w:rsid w:val="00614B8D"/>
    <w:rsid w:val="00616CCC"/>
    <w:rsid w:val="00616F41"/>
    <w:rsid w:val="0061706A"/>
    <w:rsid w:val="0062273F"/>
    <w:rsid w:val="006345EF"/>
    <w:rsid w:val="00634A35"/>
    <w:rsid w:val="00634DBA"/>
    <w:rsid w:val="0063549D"/>
    <w:rsid w:val="00641BAB"/>
    <w:rsid w:val="0065586A"/>
    <w:rsid w:val="00655F95"/>
    <w:rsid w:val="00665638"/>
    <w:rsid w:val="00673E51"/>
    <w:rsid w:val="006925B5"/>
    <w:rsid w:val="00695C63"/>
    <w:rsid w:val="00697B1A"/>
    <w:rsid w:val="006A30AE"/>
    <w:rsid w:val="006B08F4"/>
    <w:rsid w:val="006B2F70"/>
    <w:rsid w:val="006B3FF1"/>
    <w:rsid w:val="006C28C7"/>
    <w:rsid w:val="006C702F"/>
    <w:rsid w:val="006D3E5F"/>
    <w:rsid w:val="006E5D78"/>
    <w:rsid w:val="006F5059"/>
    <w:rsid w:val="007027CB"/>
    <w:rsid w:val="00703C93"/>
    <w:rsid w:val="00715E66"/>
    <w:rsid w:val="00716697"/>
    <w:rsid w:val="0072190A"/>
    <w:rsid w:val="0072514E"/>
    <w:rsid w:val="007328BA"/>
    <w:rsid w:val="0073387E"/>
    <w:rsid w:val="00735BEE"/>
    <w:rsid w:val="00741E18"/>
    <w:rsid w:val="00753EF2"/>
    <w:rsid w:val="00765D6A"/>
    <w:rsid w:val="0079056F"/>
    <w:rsid w:val="00790E32"/>
    <w:rsid w:val="007A1DBF"/>
    <w:rsid w:val="007A439A"/>
    <w:rsid w:val="007B232B"/>
    <w:rsid w:val="007C0F09"/>
    <w:rsid w:val="007C346A"/>
    <w:rsid w:val="007C38C1"/>
    <w:rsid w:val="007D081E"/>
    <w:rsid w:val="007D6A6E"/>
    <w:rsid w:val="007E6C6A"/>
    <w:rsid w:val="007F0D6E"/>
    <w:rsid w:val="00806FDD"/>
    <w:rsid w:val="00807C3C"/>
    <w:rsid w:val="00824807"/>
    <w:rsid w:val="00824EC7"/>
    <w:rsid w:val="008251E7"/>
    <w:rsid w:val="00846D04"/>
    <w:rsid w:val="00847E97"/>
    <w:rsid w:val="00855CC0"/>
    <w:rsid w:val="008675E5"/>
    <w:rsid w:val="008712F7"/>
    <w:rsid w:val="00871E18"/>
    <w:rsid w:val="008738B3"/>
    <w:rsid w:val="00880655"/>
    <w:rsid w:val="008835C6"/>
    <w:rsid w:val="008836DB"/>
    <w:rsid w:val="008848C3"/>
    <w:rsid w:val="008A505D"/>
    <w:rsid w:val="008B3E19"/>
    <w:rsid w:val="008B709A"/>
    <w:rsid w:val="008C5B27"/>
    <w:rsid w:val="008E121D"/>
    <w:rsid w:val="008F542A"/>
    <w:rsid w:val="00905F51"/>
    <w:rsid w:val="00911175"/>
    <w:rsid w:val="00912D46"/>
    <w:rsid w:val="00916EAF"/>
    <w:rsid w:val="00924043"/>
    <w:rsid w:val="00935010"/>
    <w:rsid w:val="00937411"/>
    <w:rsid w:val="009404D8"/>
    <w:rsid w:val="00951B8E"/>
    <w:rsid w:val="0095517B"/>
    <w:rsid w:val="009552D7"/>
    <w:rsid w:val="00955E21"/>
    <w:rsid w:val="00964D7D"/>
    <w:rsid w:val="009665F9"/>
    <w:rsid w:val="0097005B"/>
    <w:rsid w:val="00970252"/>
    <w:rsid w:val="009810DC"/>
    <w:rsid w:val="00994E01"/>
    <w:rsid w:val="00995DA9"/>
    <w:rsid w:val="009A1FCC"/>
    <w:rsid w:val="009A77BE"/>
    <w:rsid w:val="009B52EC"/>
    <w:rsid w:val="009B6EF9"/>
    <w:rsid w:val="009C1FB8"/>
    <w:rsid w:val="009C2410"/>
    <w:rsid w:val="009C5879"/>
    <w:rsid w:val="009D0A47"/>
    <w:rsid w:val="009E325E"/>
    <w:rsid w:val="00A0055F"/>
    <w:rsid w:val="00A028D5"/>
    <w:rsid w:val="00A03718"/>
    <w:rsid w:val="00A04732"/>
    <w:rsid w:val="00A16500"/>
    <w:rsid w:val="00A23ABA"/>
    <w:rsid w:val="00A25223"/>
    <w:rsid w:val="00A2613B"/>
    <w:rsid w:val="00A34DE9"/>
    <w:rsid w:val="00A35637"/>
    <w:rsid w:val="00A35A14"/>
    <w:rsid w:val="00A40E22"/>
    <w:rsid w:val="00A5005A"/>
    <w:rsid w:val="00A63A62"/>
    <w:rsid w:val="00A75997"/>
    <w:rsid w:val="00A92E31"/>
    <w:rsid w:val="00A947C5"/>
    <w:rsid w:val="00A97903"/>
    <w:rsid w:val="00AA776F"/>
    <w:rsid w:val="00AB1567"/>
    <w:rsid w:val="00AB2842"/>
    <w:rsid w:val="00AB4F7A"/>
    <w:rsid w:val="00AC1EAF"/>
    <w:rsid w:val="00AC4026"/>
    <w:rsid w:val="00AD0C54"/>
    <w:rsid w:val="00AD7CD2"/>
    <w:rsid w:val="00AE0983"/>
    <w:rsid w:val="00AF35CD"/>
    <w:rsid w:val="00AF7745"/>
    <w:rsid w:val="00B122A9"/>
    <w:rsid w:val="00B14DDE"/>
    <w:rsid w:val="00B174FB"/>
    <w:rsid w:val="00B2140F"/>
    <w:rsid w:val="00B2167F"/>
    <w:rsid w:val="00B24CC7"/>
    <w:rsid w:val="00B32C3D"/>
    <w:rsid w:val="00B415AB"/>
    <w:rsid w:val="00B43D26"/>
    <w:rsid w:val="00B47FBA"/>
    <w:rsid w:val="00B50D41"/>
    <w:rsid w:val="00B6173E"/>
    <w:rsid w:val="00B72D03"/>
    <w:rsid w:val="00B73A3A"/>
    <w:rsid w:val="00B75927"/>
    <w:rsid w:val="00B8274D"/>
    <w:rsid w:val="00B85E85"/>
    <w:rsid w:val="00BA3C25"/>
    <w:rsid w:val="00BA420F"/>
    <w:rsid w:val="00BC6B9F"/>
    <w:rsid w:val="00BD7254"/>
    <w:rsid w:val="00BE0C51"/>
    <w:rsid w:val="00BE7974"/>
    <w:rsid w:val="00BF09D5"/>
    <w:rsid w:val="00C00891"/>
    <w:rsid w:val="00C008C7"/>
    <w:rsid w:val="00C25CA6"/>
    <w:rsid w:val="00C31E8F"/>
    <w:rsid w:val="00C37E3C"/>
    <w:rsid w:val="00C40F3C"/>
    <w:rsid w:val="00C52DFC"/>
    <w:rsid w:val="00C543DE"/>
    <w:rsid w:val="00C57327"/>
    <w:rsid w:val="00C600AE"/>
    <w:rsid w:val="00C676A7"/>
    <w:rsid w:val="00C844D2"/>
    <w:rsid w:val="00C9671F"/>
    <w:rsid w:val="00CB0D64"/>
    <w:rsid w:val="00CB35E1"/>
    <w:rsid w:val="00CB3883"/>
    <w:rsid w:val="00CC096D"/>
    <w:rsid w:val="00CC64FE"/>
    <w:rsid w:val="00CD2F16"/>
    <w:rsid w:val="00CE409B"/>
    <w:rsid w:val="00CE6043"/>
    <w:rsid w:val="00CF47D8"/>
    <w:rsid w:val="00D0216D"/>
    <w:rsid w:val="00D04AE5"/>
    <w:rsid w:val="00D0535D"/>
    <w:rsid w:val="00D31A57"/>
    <w:rsid w:val="00D32FFD"/>
    <w:rsid w:val="00D369D7"/>
    <w:rsid w:val="00D450B4"/>
    <w:rsid w:val="00D61160"/>
    <w:rsid w:val="00D67706"/>
    <w:rsid w:val="00D711C5"/>
    <w:rsid w:val="00D772A1"/>
    <w:rsid w:val="00D904A6"/>
    <w:rsid w:val="00D905FE"/>
    <w:rsid w:val="00D91749"/>
    <w:rsid w:val="00DA3B96"/>
    <w:rsid w:val="00DA5B12"/>
    <w:rsid w:val="00DC5A88"/>
    <w:rsid w:val="00DC7E58"/>
    <w:rsid w:val="00DD061E"/>
    <w:rsid w:val="00DD16A6"/>
    <w:rsid w:val="00DD2A4E"/>
    <w:rsid w:val="00DD421C"/>
    <w:rsid w:val="00DD470B"/>
    <w:rsid w:val="00DD556F"/>
    <w:rsid w:val="00DE5B26"/>
    <w:rsid w:val="00DF0C22"/>
    <w:rsid w:val="00DF24CD"/>
    <w:rsid w:val="00DF2F65"/>
    <w:rsid w:val="00DF7FB0"/>
    <w:rsid w:val="00E1389A"/>
    <w:rsid w:val="00E14EE5"/>
    <w:rsid w:val="00E260BF"/>
    <w:rsid w:val="00E26D07"/>
    <w:rsid w:val="00E41E04"/>
    <w:rsid w:val="00E42ADE"/>
    <w:rsid w:val="00E42CF8"/>
    <w:rsid w:val="00E504C5"/>
    <w:rsid w:val="00E530F8"/>
    <w:rsid w:val="00E74D6D"/>
    <w:rsid w:val="00E8207C"/>
    <w:rsid w:val="00E82263"/>
    <w:rsid w:val="00E82AAC"/>
    <w:rsid w:val="00E849B7"/>
    <w:rsid w:val="00E93602"/>
    <w:rsid w:val="00EC145B"/>
    <w:rsid w:val="00EC7887"/>
    <w:rsid w:val="00EE6C0F"/>
    <w:rsid w:val="00EF5921"/>
    <w:rsid w:val="00EF6005"/>
    <w:rsid w:val="00F03442"/>
    <w:rsid w:val="00F21B99"/>
    <w:rsid w:val="00F222A2"/>
    <w:rsid w:val="00F24821"/>
    <w:rsid w:val="00F24E6D"/>
    <w:rsid w:val="00F25677"/>
    <w:rsid w:val="00F35809"/>
    <w:rsid w:val="00F447D8"/>
    <w:rsid w:val="00F45D05"/>
    <w:rsid w:val="00F524B0"/>
    <w:rsid w:val="00F52516"/>
    <w:rsid w:val="00F76F7D"/>
    <w:rsid w:val="00F77751"/>
    <w:rsid w:val="00F80C35"/>
    <w:rsid w:val="00F855EF"/>
    <w:rsid w:val="00F9546A"/>
    <w:rsid w:val="00FA3566"/>
    <w:rsid w:val="00FA409E"/>
    <w:rsid w:val="00FB3476"/>
    <w:rsid w:val="00FB3662"/>
    <w:rsid w:val="00FB5E1F"/>
    <w:rsid w:val="00FC087F"/>
    <w:rsid w:val="00FC2244"/>
    <w:rsid w:val="00FD39F1"/>
    <w:rsid w:val="00FD538B"/>
    <w:rsid w:val="00FE292C"/>
    <w:rsid w:val="00FE3CE4"/>
    <w:rsid w:val="00FE4CE1"/>
    <w:rsid w:val="00FF3310"/>
    <w:rsid w:val="00FF6082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4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0B4"/>
    <w:pPr>
      <w:tabs>
        <w:tab w:val="center" w:pos="4153"/>
        <w:tab w:val="right" w:pos="8306"/>
      </w:tabs>
      <w:spacing w:after="0" w:line="240" w:lineRule="auto"/>
    </w:pPr>
    <w:rPr>
      <w:rFonts w:ascii="Verdana" w:hAnsi="Verdana"/>
      <w:i w:val="0"/>
      <w:iCs w:val="0"/>
      <w:sz w:val="26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50B4"/>
    <w:rPr>
      <w:rFonts w:ascii="Verdana" w:eastAsia="Times New Roman" w:hAnsi="Verdana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D450B4"/>
    <w:pPr>
      <w:spacing w:line="276" w:lineRule="auto"/>
      <w:ind w:left="720"/>
      <w:contextualSpacing/>
    </w:pPr>
    <w:rPr>
      <w:rFonts w:asciiTheme="minorHAnsi" w:eastAsiaTheme="minorHAnsi" w:hAnsiTheme="minorHAnsi" w:cstheme="minorBidi"/>
      <w:i w:val="0"/>
      <w:iCs w:val="0"/>
      <w:sz w:val="22"/>
      <w:szCs w:val="22"/>
      <w:lang w:val="ru-RU"/>
    </w:rPr>
  </w:style>
  <w:style w:type="table" w:styleId="a6">
    <w:name w:val="Table Grid"/>
    <w:basedOn w:val="a1"/>
    <w:uiPriority w:val="59"/>
    <w:rsid w:val="00D45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48A"/>
    <w:rPr>
      <w:rFonts w:ascii="Tahoma" w:eastAsia="Times New Roman" w:hAnsi="Tahoma" w:cs="Tahoma"/>
      <w:i/>
      <w:iCs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4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0B4"/>
    <w:pPr>
      <w:tabs>
        <w:tab w:val="center" w:pos="4153"/>
        <w:tab w:val="right" w:pos="8306"/>
      </w:tabs>
      <w:spacing w:after="0" w:line="240" w:lineRule="auto"/>
    </w:pPr>
    <w:rPr>
      <w:rFonts w:ascii="Verdana" w:hAnsi="Verdana"/>
      <w:i w:val="0"/>
      <w:iCs w:val="0"/>
      <w:sz w:val="26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50B4"/>
    <w:rPr>
      <w:rFonts w:ascii="Verdana" w:eastAsia="Times New Roman" w:hAnsi="Verdana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D450B4"/>
    <w:pPr>
      <w:spacing w:line="276" w:lineRule="auto"/>
      <w:ind w:left="720"/>
      <w:contextualSpacing/>
    </w:pPr>
    <w:rPr>
      <w:rFonts w:asciiTheme="minorHAnsi" w:eastAsiaTheme="minorHAnsi" w:hAnsiTheme="minorHAnsi" w:cstheme="minorBidi"/>
      <w:i w:val="0"/>
      <w:iCs w:val="0"/>
      <w:sz w:val="22"/>
      <w:szCs w:val="22"/>
      <w:lang w:val="ru-RU"/>
    </w:rPr>
  </w:style>
  <w:style w:type="table" w:styleId="a6">
    <w:name w:val="Table Grid"/>
    <w:basedOn w:val="a1"/>
    <w:uiPriority w:val="59"/>
    <w:rsid w:val="00D45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48A"/>
    <w:rPr>
      <w:rFonts w:ascii="Tahoma" w:eastAsia="Times New Roman" w:hAnsi="Tahoma" w:cs="Tahoma"/>
      <w:i/>
      <w:i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BB7D-1A7C-4FB8-B876-476E41EA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99</cp:revision>
  <cp:lastPrinted>2020-11-24T11:15:00Z</cp:lastPrinted>
  <dcterms:created xsi:type="dcterms:W3CDTF">2017-08-09T04:29:00Z</dcterms:created>
  <dcterms:modified xsi:type="dcterms:W3CDTF">2020-11-25T04:33:00Z</dcterms:modified>
</cp:coreProperties>
</file>